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43DDFFE6" w:rsidR="00CD36CF" w:rsidRDefault="00CD36CF" w:rsidP="002010BF">
      <w:pPr>
        <w:pStyle w:val="TitlePageSession"/>
      </w:pPr>
      <w:r>
        <w:t>20</w:t>
      </w:r>
      <w:r w:rsidR="00081D6D">
        <w:t>2</w:t>
      </w:r>
      <w:r w:rsidR="000557A4">
        <w:t>6</w:t>
      </w:r>
      <w:r>
        <w:t xml:space="preserve"> regular session</w:t>
      </w:r>
    </w:p>
    <w:p w14:paraId="6B1F64F1" w14:textId="36E2F56B" w:rsidR="00837A11" w:rsidRDefault="00837A11" w:rsidP="002010BF">
      <w:pPr>
        <w:pStyle w:val="TitlePageSession"/>
      </w:pPr>
      <w:r>
        <w:t>ENGROSSED</w:t>
      </w:r>
    </w:p>
    <w:p w14:paraId="37FF54DC" w14:textId="77777777" w:rsidR="00CD36CF" w:rsidRDefault="00BF6788"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34331754" w:rsidR="00CD36CF" w:rsidRDefault="00BF6788"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34A7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0557A4">
            <w:t>45</w:t>
          </w:r>
          <w:r w:rsidR="00102A0A">
            <w:t>37</w:t>
          </w:r>
        </w:sdtContent>
      </w:sdt>
    </w:p>
    <w:p w14:paraId="44F02BE2" w14:textId="6640B692" w:rsidR="00F34A76" w:rsidRDefault="00F34A76" w:rsidP="002010BF">
      <w:pPr>
        <w:pStyle w:val="References"/>
        <w:rPr>
          <w:smallCaps/>
        </w:rPr>
      </w:pPr>
      <w:r>
        <w:rPr>
          <w:smallCaps/>
        </w:rPr>
        <w:t>By Delegate Howell</w:t>
      </w:r>
      <w:r w:rsidR="00F43A14">
        <w:rPr>
          <w:smallCaps/>
        </w:rPr>
        <w:t>, G.</w:t>
      </w:r>
      <w:r w:rsidR="00C518E5">
        <w:rPr>
          <w:smallCaps/>
        </w:rPr>
        <w:t xml:space="preserve">, </w:t>
      </w:r>
      <w:r w:rsidR="00E80586">
        <w:rPr>
          <w:smallCaps/>
        </w:rPr>
        <w:t xml:space="preserve">Sheedy, </w:t>
      </w:r>
      <w:r w:rsidR="0079487C">
        <w:rPr>
          <w:smallCaps/>
        </w:rPr>
        <w:t xml:space="preserve">Jeffries, </w:t>
      </w:r>
      <w:r w:rsidR="00E80586">
        <w:rPr>
          <w:smallCaps/>
        </w:rPr>
        <w:t>Riley and Willis</w:t>
      </w:r>
    </w:p>
    <w:p w14:paraId="2C55840C" w14:textId="77777777" w:rsidR="004B4370" w:rsidRDefault="00CD36CF" w:rsidP="00F34A76">
      <w:pPr>
        <w:pStyle w:val="References"/>
        <w:sectPr w:rsidR="004B4370" w:rsidSect="005861C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F43A14">
            <w:t xml:space="preserve">Originating in the Committee on Energy and Public Works; Reported on </w:t>
          </w:r>
          <w:r w:rsidR="000557A4">
            <w:t>February 18, 2026</w:t>
          </w:r>
        </w:sdtContent>
      </w:sdt>
      <w:r>
        <w:t>]</w:t>
      </w:r>
    </w:p>
    <w:p w14:paraId="4D7624B0" w14:textId="1172CF22" w:rsidR="00F34A76" w:rsidRDefault="00F34A76" w:rsidP="00F34A76">
      <w:pPr>
        <w:pStyle w:val="References"/>
      </w:pPr>
    </w:p>
    <w:p w14:paraId="4DB8B75F" w14:textId="5BA47CDB" w:rsidR="00F34A76" w:rsidRDefault="00F34A76" w:rsidP="004B4370">
      <w:pPr>
        <w:pStyle w:val="TitleSection"/>
      </w:pPr>
      <w:r>
        <w:lastRenderedPageBreak/>
        <w:t xml:space="preserve">A BILL </w:t>
      </w:r>
      <w:r w:rsidRPr="003C1598">
        <w:t xml:space="preserve">to amend and reenact </w:t>
      </w:r>
      <w:r>
        <w:t>§8-19-17,</w:t>
      </w:r>
      <w:r w:rsidR="005861CE">
        <w:t xml:space="preserve"> </w:t>
      </w:r>
      <w:r w:rsidR="005861CE" w:rsidRPr="003C1598">
        <w:t>§</w:t>
      </w:r>
      <w:r w:rsidR="005861CE">
        <w:t>8-20-16,</w:t>
      </w:r>
      <w:r>
        <w:t xml:space="preserve"> </w:t>
      </w:r>
      <w:r w:rsidRPr="003C1598">
        <w:t>§16-</w:t>
      </w:r>
      <w:r>
        <w:t>1</w:t>
      </w:r>
      <w:r w:rsidRPr="003C1598">
        <w:t>3-2</w:t>
      </w:r>
      <w:r>
        <w:t xml:space="preserve">2a, and </w:t>
      </w:r>
      <w:r w:rsidRPr="003C1598">
        <w:t>§16-</w:t>
      </w:r>
      <w:r>
        <w:t>13A-24</w:t>
      </w:r>
      <w:r w:rsidRPr="003C1598">
        <w:t xml:space="preserve"> of the Code of West Virginia, 1931,</w:t>
      </w:r>
      <w:r>
        <w:t xml:space="preserve"> relating to requiring municipalities </w:t>
      </w:r>
      <w:r w:rsidR="005861CE">
        <w:t xml:space="preserve">and public service districts </w:t>
      </w:r>
      <w:r>
        <w:t>to determine the cost of adding potential customers to water service from the municipality</w:t>
      </w:r>
      <w:r w:rsidR="005861CE">
        <w:t xml:space="preserve"> or public service district</w:t>
      </w:r>
      <w:r>
        <w:t xml:space="preserve">; requiring municipalities </w:t>
      </w:r>
      <w:r w:rsidR="005861CE">
        <w:t xml:space="preserve">and public service districts </w:t>
      </w:r>
      <w:r>
        <w:t xml:space="preserve">to apply through the West Virginia Infrastructure and Jobs Development Council for available funding; requiring municipalities </w:t>
      </w:r>
      <w:r w:rsidR="005861CE">
        <w:t>an</w:t>
      </w:r>
      <w:r w:rsidR="006C629B">
        <w:t>d</w:t>
      </w:r>
      <w:r w:rsidR="005861CE">
        <w:t xml:space="preserve"> public service districts </w:t>
      </w:r>
      <w:r>
        <w:t xml:space="preserve">to extend service to potential customers who have </w:t>
      </w:r>
      <w:r w:rsidR="00781CBE">
        <w:t xml:space="preserve">paid </w:t>
      </w:r>
      <w:r>
        <w:t xml:space="preserve">required </w:t>
      </w:r>
      <w:r w:rsidR="00781CBE">
        <w:t xml:space="preserve">fees </w:t>
      </w:r>
      <w:r>
        <w:t>if a grant or grants are awarded to cover the fees for the service extension</w:t>
      </w:r>
      <w:r w:rsidR="00816916">
        <w:t>; and providing for funding and reimbursement of application costs to potential customers</w:t>
      </w:r>
      <w:r>
        <w:t>.</w:t>
      </w:r>
    </w:p>
    <w:p w14:paraId="425FA2A9" w14:textId="77777777" w:rsidR="00F34A76" w:rsidRDefault="00F34A76" w:rsidP="004B4370">
      <w:pPr>
        <w:pStyle w:val="EnactingClause"/>
      </w:pPr>
      <w:r>
        <w:t>Be it enacted by the Legislature of West Virginia:</w:t>
      </w:r>
    </w:p>
    <w:p w14:paraId="69EFFD7E" w14:textId="77777777" w:rsidR="00F34A76" w:rsidRDefault="00F34A76" w:rsidP="004B4370">
      <w:pPr>
        <w:pStyle w:val="EnactingClause"/>
        <w:sectPr w:rsidR="00F34A76" w:rsidSect="004B4370">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36DCAB48" w14:textId="2328753E" w:rsidR="00F34A76" w:rsidRDefault="004D2263" w:rsidP="004B4370">
      <w:pPr>
        <w:pStyle w:val="Chapter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CHAPTER 8. MUNICIPAL CORPORATIONS.</w:t>
      </w:r>
    </w:p>
    <w:p w14:paraId="4AA3C132" w14:textId="0AF77968" w:rsidR="00F34A76" w:rsidRPr="00B6531C" w:rsidRDefault="004D2263" w:rsidP="004B4370">
      <w:pPr>
        <w:pStyle w:val="ArticleHeading"/>
        <w:widowControl/>
        <w:sectPr w:rsidR="00F34A76" w:rsidRPr="00B6531C" w:rsidSect="005861CE">
          <w:type w:val="continuous"/>
          <w:pgSz w:w="12240" w:h="15840" w:code="1"/>
          <w:pgMar w:top="1440" w:right="1440" w:bottom="1440" w:left="1440" w:header="720" w:footer="720" w:gutter="0"/>
          <w:lnNumType w:countBy="1" w:restart="newSection"/>
          <w:cols w:space="720"/>
          <w:titlePg/>
          <w:docGrid w:linePitch="360"/>
        </w:sectPr>
      </w:pPr>
      <w:r w:rsidRPr="00B6531C">
        <w:rPr>
          <w:caps w:val="0"/>
        </w:rPr>
        <w:t>ARTICLE 19. MUNICIPAL AND COUNTY WATERWORKS AND ELECTRIC POWER SYSTEMS.</w:t>
      </w:r>
    </w:p>
    <w:p w14:paraId="0737856B" w14:textId="77777777" w:rsidR="00F34A76" w:rsidRDefault="00F34A76" w:rsidP="004B4370">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PART V. GRANTS, LOANS, ADVANCES AND AGREEMENTS;</w:t>
      </w:r>
    </w:p>
    <w:p w14:paraId="7805FCB6" w14:textId="77777777" w:rsidR="00F34A76" w:rsidRDefault="00F34A76" w:rsidP="004B4370">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UMULATIVE AUTHORITY.</w:t>
      </w:r>
    </w:p>
    <w:p w14:paraId="18BCBDB8" w14:textId="77777777" w:rsidR="00F34A76" w:rsidRDefault="00F34A76" w:rsidP="004B4370">
      <w:pPr>
        <w:pStyle w:val="Section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t>§8-19-17. Grants, loans, advances and agreements.</w:t>
      </w:r>
    </w:p>
    <w:p w14:paraId="1BC6E907" w14:textId="77777777" w:rsidR="00F34A76" w:rsidRDefault="00F34A76" w:rsidP="004B4370">
      <w:pPr>
        <w:pStyle w:val="SectionBody"/>
        <w:widowControl/>
      </w:pPr>
      <w:r w:rsidRPr="001D08F6">
        <w:rPr>
          <w:u w:val="single"/>
        </w:rPr>
        <w:t xml:space="preserve">(a) </w:t>
      </w:r>
      <w:r>
        <w:t xml:space="preserve">As an alternative to, or in conjunction with, the issuance of revenue bonds authorized by this article, any municipality or county commission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or otherwise enter into agreement, including, but not limited to, agreements of indemnity, assurance or guarantee with respect to, and for the purpose of financing part or all of, the cost of acquisition, construction, establishment, extension or equipment of waterworks or electric power systems and the construction of additions, betterments and improvements to existing waterworks systems or </w:t>
      </w:r>
      <w:r>
        <w:lastRenderedPageBreak/>
        <w:t>to existing electric power systems, and for the other purposes herein authorized, from or with any authorized agency of the state or from the United States of America or any federal or public agency or department of the United States or any private agency, corporation or individual, which loans or temporary advances, including the interest thereon, or the municipality's or county's financial obligations contained in such other agreements, which need not bear interest, may be repaid out of the proceeds of bonds authorized to be issued under the provisions of this article, the revenues of or proceeds from the said waterworks system or electric power system or grants to the municipality or county commission from any agency of the state or from the United States of America or any federal or public agency or department of the United States or any private agency, corporation or individual or from any combination of such sources of payment, and may be secured in the manner provided in sections eight, nine and sixteen of this article to secure bonds issued under the provisions of this article, but shall not otherwise be subject to the requirements of sections eleven and twelve of this article, and to enter into the necessary contracts and agreements to carry out the purposes hereof with any agency of the state, the United States of America or any federal or public agency or department of the United States, or with any private agency, corporation or individual.</w:t>
      </w:r>
    </w:p>
    <w:p w14:paraId="38E67953" w14:textId="77777777" w:rsidR="00F34A76" w:rsidRDefault="00F34A76" w:rsidP="004B4370">
      <w:pPr>
        <w:pStyle w:val="SectionBody"/>
        <w:widowControl/>
      </w:pPr>
      <w:r>
        <w:t xml:space="preserve">In no event shall any such loan or temporary advance or agreement be a general obligation of the municipality or county and such loans or temporary advances or agreements, including the interest thereon, shall be paid solely </w:t>
      </w:r>
      <w:proofErr w:type="gramStart"/>
      <w:r>
        <w:t>from</w:t>
      </w:r>
      <w:proofErr w:type="gramEnd"/>
      <w:r>
        <w:t xml:space="preserve"> the sources specified in this section.</w:t>
      </w:r>
    </w:p>
    <w:p w14:paraId="5BA7B937" w14:textId="101BA0D3" w:rsidR="009F15A2" w:rsidRPr="00837A11" w:rsidRDefault="009F15A2" w:rsidP="004B4370">
      <w:pPr>
        <w:pStyle w:val="SectionBody"/>
        <w:widowControl/>
        <w:rPr>
          <w:u w:val="single"/>
        </w:rPr>
      </w:pPr>
      <w:r w:rsidRPr="00837A11">
        <w:rPr>
          <w:u w:val="single"/>
        </w:rPr>
        <w:t>(b) When potential customers apply for water or sewer service from the municipality, the municipality must determine the cost of the</w:t>
      </w:r>
      <w:r w:rsidR="00837A11" w:rsidRPr="00837A11">
        <w:rPr>
          <w:u w:val="single"/>
        </w:rPr>
        <w:t xml:space="preserve"> </w:t>
      </w:r>
      <w:r w:rsidR="00837A11" w:rsidRPr="00837A11">
        <w:rPr>
          <w:rFonts w:cs="Arial"/>
          <w:u w:val="single"/>
        </w:rPr>
        <w:t>infrastructure necessary to provide services with positive net service revenue or</w:t>
      </w:r>
      <w:r w:rsidRPr="00837A11">
        <w:rPr>
          <w:u w:val="single"/>
        </w:rPr>
        <w:t xml:space="preserve"> extension and the customer cost responsibility for the cost of the</w:t>
      </w:r>
      <w:r w:rsidR="00837A11" w:rsidRPr="00837A11">
        <w:rPr>
          <w:u w:val="single"/>
        </w:rPr>
        <w:t xml:space="preserve"> </w:t>
      </w:r>
      <w:r w:rsidR="00837A11" w:rsidRPr="00837A11">
        <w:rPr>
          <w:rFonts w:cs="Arial"/>
          <w:u w:val="single"/>
        </w:rPr>
        <w:t>infrastructure necessary to provide services with positive net service revenue or</w:t>
      </w:r>
      <w:r w:rsidRPr="00837A11">
        <w:rPr>
          <w:u w:val="single"/>
        </w:rPr>
        <w:t xml:space="preserve"> extension (customer share) in accordance with rules of the Public Service Commission. </w:t>
      </w:r>
      <w:r w:rsidRPr="00837A11">
        <w:rPr>
          <w:rFonts w:cs="Times New Roman"/>
          <w:kern w:val="2"/>
          <w:u w:val="single"/>
          <w14:ligatures w14:val="standardContextual"/>
        </w:rPr>
        <w:t xml:space="preserve">Once the cost and customer share are determined, if those potential customers wish to continue, and they, or any person or entity desiring to do so, provide an up-front customer contribution for the customer </w:t>
      </w:r>
      <w:r w:rsidRPr="00837A11">
        <w:rPr>
          <w:rFonts w:cs="Times New Roman"/>
          <w:kern w:val="2"/>
          <w:u w:val="single"/>
          <w14:ligatures w14:val="standardContextual"/>
        </w:rPr>
        <w:lastRenderedPageBreak/>
        <w:t>share of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costs, t</w:t>
      </w:r>
      <w:r w:rsidR="00B32952" w:rsidRPr="00837A11">
        <w:rPr>
          <w:rFonts w:cs="Times New Roman"/>
          <w:kern w:val="2"/>
          <w:u w:val="single"/>
          <w14:ligatures w14:val="standardContextual"/>
        </w:rPr>
        <w:t>hen t</w:t>
      </w:r>
      <w:r w:rsidRPr="00837A11">
        <w:rPr>
          <w:rFonts w:cs="Times New Roman"/>
          <w:kern w:val="2"/>
          <w:u w:val="single"/>
          <w14:ligatures w14:val="standardContextual"/>
        </w:rPr>
        <w:t>he municipality shall extend service pursuant to the rules of the Public Service Commission. If, before continuing with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the potential customers request that the municipality make application for grant funds to finance the total costs of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w:t>
      </w:r>
      <w:r w:rsidR="00B32952" w:rsidRPr="00837A11">
        <w:rPr>
          <w:rFonts w:cs="Times New Roman"/>
          <w:kern w:val="2"/>
          <w:u w:val="single"/>
          <w14:ligatures w14:val="standardContextual"/>
        </w:rPr>
        <w:t xml:space="preserve">then </w:t>
      </w:r>
      <w:r w:rsidRPr="00837A11">
        <w:rPr>
          <w:rFonts w:cs="Times New Roman"/>
          <w:kern w:val="2"/>
          <w:u w:val="single"/>
          <w14:ligatures w14:val="standardContextual"/>
        </w:rPr>
        <w:t>the potential customers, or any person or entity desiring to do so, must provide funds to cover the cost of the application, and, once provided,</w:t>
      </w:r>
      <w:r w:rsidRPr="00837A11">
        <w:rPr>
          <w:u w:val="single"/>
        </w:rPr>
        <w:t xml:space="preserve"> the municipality shall then apply through the West Virginia Infrastructure and Jobs Development Council for any available funding.</w:t>
      </w:r>
    </w:p>
    <w:p w14:paraId="4C79586F" w14:textId="79E53F5D" w:rsidR="009F15A2" w:rsidRPr="00837A11" w:rsidRDefault="009F15A2" w:rsidP="004B4370">
      <w:pPr>
        <w:pStyle w:val="SectionBody"/>
        <w:widowControl/>
        <w:rPr>
          <w:rFonts w:cs="Times New Roman"/>
          <w:kern w:val="2"/>
          <w:u w:val="single"/>
          <w14:ligatures w14:val="standardContextual"/>
        </w:rPr>
      </w:pPr>
      <w:r w:rsidRPr="00837A11">
        <w:rPr>
          <w:u w:val="single"/>
        </w:rPr>
        <w:t>(c) Notwithstanding any other provisions of this code to the contrary, if a grant or grants are awarded that cover the total costs for a project to extend service to unserved potential customers, the municipality is required to extend service to said potential customers after the potential customers have paid any required fees, including their required contributions.</w:t>
      </w:r>
      <w:r w:rsidRPr="00837A11">
        <w:rPr>
          <w:rFonts w:cs="Times New Roman"/>
          <w:kern w:val="2"/>
          <w:u w:val="single"/>
          <w14:ligatures w14:val="standardContextual"/>
        </w:rPr>
        <w:t xml:space="preserve"> Grant funds shall be used to reimburse the potential customers or any other person or entity who were contributors for any front contributions, including, but not limited to, the cost of the application</w:t>
      </w:r>
      <w:r w:rsidR="00B32952" w:rsidRPr="00837A11">
        <w:rPr>
          <w:rFonts w:cs="Times New Roman"/>
          <w:kern w:val="2"/>
          <w:u w:val="single"/>
          <w14:ligatures w14:val="standardContextual"/>
        </w:rPr>
        <w:t>,</w:t>
      </w:r>
      <w:r w:rsidRPr="00837A11">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216C9A2B" w14:textId="77777777" w:rsidR="005861CE" w:rsidRDefault="005861CE" w:rsidP="004B4370">
      <w:pPr>
        <w:pStyle w:val="SectionBody"/>
        <w:widowControl/>
        <w:rPr>
          <w:u w:val="single"/>
        </w:rPr>
        <w:sectPr w:rsidR="005861CE" w:rsidSect="005861CE">
          <w:type w:val="continuous"/>
          <w:pgSz w:w="12240" w:h="15840" w:code="1"/>
          <w:pgMar w:top="1440" w:right="1440" w:bottom="1440" w:left="1440" w:header="720" w:footer="720" w:gutter="0"/>
          <w:lnNumType w:countBy="1" w:restart="newSection"/>
          <w:cols w:space="720"/>
          <w:titlePg/>
          <w:docGrid w:linePitch="360"/>
        </w:sectPr>
      </w:pPr>
    </w:p>
    <w:p w14:paraId="44045B6A" w14:textId="77777777" w:rsidR="005861CE" w:rsidRDefault="005861CE" w:rsidP="004B4370">
      <w:pPr>
        <w:pStyle w:val="ArticleHeading"/>
        <w:widowControl/>
        <w:sectPr w:rsidR="005861CE" w:rsidSect="005861CE">
          <w:type w:val="continuous"/>
          <w:pgSz w:w="12240" w:h="15840" w:code="1"/>
          <w:pgMar w:top="1440" w:right="1440" w:bottom="1440" w:left="1440" w:header="720" w:footer="720" w:gutter="0"/>
          <w:lnNumType w:countBy="1" w:restart="newSection"/>
          <w:cols w:space="720"/>
          <w:titlePg/>
          <w:docGrid w:linePitch="360"/>
        </w:sectPr>
      </w:pPr>
      <w:r>
        <w:t>ARTICLE 20. COMBINED SYSTEMS.</w:t>
      </w:r>
    </w:p>
    <w:p w14:paraId="5CEB5558" w14:textId="77777777" w:rsidR="005861CE" w:rsidRDefault="005861CE" w:rsidP="004B4370">
      <w:pPr>
        <w:pStyle w:val="SectionHeading"/>
        <w:widowControl/>
      </w:pPr>
      <w:r>
        <w:t>§8-20-16. Grants, loans and advances.</w:t>
      </w:r>
    </w:p>
    <w:p w14:paraId="4B35EE67" w14:textId="023BCEE1" w:rsidR="005861CE" w:rsidRDefault="005861CE" w:rsidP="004B4370">
      <w:pPr>
        <w:pStyle w:val="SectionBody"/>
        <w:widowControl/>
      </w:pPr>
      <w:r w:rsidRPr="005861CE">
        <w:rPr>
          <w:u w:val="single"/>
        </w:rPr>
        <w:t>(a)</w:t>
      </w:r>
      <w:r>
        <w:t xml:space="preserve"> Any municipality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construction, establishment, extension or equipment of combined systems and the construction of additions, betterments and improvements thereto, and for the other purposes herein authorized, from any authorized agency of the state or from the United States of </w:t>
      </w:r>
      <w:r>
        <w:lastRenderedPageBreak/>
        <w:t xml:space="preserve">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combined system or grants to the municipality from any agency of the 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w:t>
      </w:r>
      <w:proofErr w:type="gramStart"/>
      <w:r>
        <w:t>notwithstanding,</w:t>
      </w:r>
      <w:proofErr w:type="gramEnd"/>
      <w:r>
        <w:t xml:space="preserve"> interest </w:t>
      </w:r>
      <w:proofErr w:type="gramStart"/>
      <w:r>
        <w:t>on</w:t>
      </w:r>
      <w:proofErr w:type="gramEnd"/>
      <w:r>
        <w:t xml:space="preserve"> any loans or temporary advances may be paid from the proceeds thereof </w:t>
      </w:r>
      <w:proofErr w:type="gramStart"/>
      <w:r>
        <w:t>until</w:t>
      </w:r>
      <w:proofErr w:type="gramEnd"/>
      <w:r>
        <w:t xml:space="preserve"> the maturity of the notes or other negotiable instrument.</w:t>
      </w:r>
    </w:p>
    <w:p w14:paraId="56A59981" w14:textId="77777777" w:rsidR="005861CE" w:rsidRDefault="005861CE" w:rsidP="004B4370">
      <w:pPr>
        <w:pStyle w:val="SectionBody"/>
        <w:widowControl/>
        <w:rPr>
          <w:u w:val="single"/>
        </w:rPr>
      </w:pPr>
      <w:r>
        <w:t>In no event shall any loan or temporary advance be a general obligation of the municipality and the loans or temporary advances, including the interest thereon, shall be paid solely from the sources specified in this section.</w:t>
      </w:r>
    </w:p>
    <w:p w14:paraId="70691811" w14:textId="5544A308" w:rsidR="009F15A2" w:rsidRPr="00AC5B40" w:rsidRDefault="009F15A2" w:rsidP="004B4370">
      <w:pPr>
        <w:pStyle w:val="SectionBody"/>
        <w:widowControl/>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w:t>
      </w:r>
      <w:r w:rsidR="00837A11">
        <w:rPr>
          <w:u w:val="single"/>
        </w:rPr>
        <w:t xml:space="preserve"> </w:t>
      </w:r>
      <w:r w:rsidR="00837A11" w:rsidRPr="00837A11">
        <w:rPr>
          <w:rFonts w:cs="Arial"/>
          <w:u w:val="single"/>
        </w:rPr>
        <w:t>infrastructure necessary to provide services with positive net service revenue or</w:t>
      </w:r>
      <w:r w:rsidRPr="00837A11">
        <w:rPr>
          <w:u w:val="single"/>
        </w:rPr>
        <w:t xml:space="preserve"> extension and the customer cost responsibility for the cost of the</w:t>
      </w:r>
      <w:r w:rsidR="00837A11" w:rsidRPr="00837A11">
        <w:rPr>
          <w:u w:val="single"/>
        </w:rPr>
        <w:t xml:space="preserve"> </w:t>
      </w:r>
      <w:r w:rsidR="00837A11" w:rsidRPr="00837A11">
        <w:rPr>
          <w:rFonts w:cs="Arial"/>
          <w:u w:val="single"/>
        </w:rPr>
        <w:t>infrastructure necessary to provide services with positive net service revenue or</w:t>
      </w:r>
      <w:r w:rsidRPr="00837A11">
        <w:rPr>
          <w:u w:val="single"/>
        </w:rPr>
        <w:t xml:space="preserve"> extension (customer share) in accordance with rules of the Public Service Commission. </w:t>
      </w:r>
      <w:r w:rsidRPr="00837A11">
        <w:rPr>
          <w:rFonts w:cs="Times New Roman"/>
          <w:kern w:val="2"/>
          <w:u w:val="single"/>
          <w14:ligatures w14:val="standardContextual"/>
        </w:rPr>
        <w:t>Once the cost and customer share are determined, if those potential customers wish to continue, and they, or any person or entity desiring to do so, provide an up-front customer contribution for the customer share of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costs, </w:t>
      </w:r>
      <w:r w:rsidR="00B32952" w:rsidRPr="00837A11">
        <w:rPr>
          <w:rFonts w:cs="Times New Roman"/>
          <w:kern w:val="2"/>
          <w:u w:val="single"/>
          <w14:ligatures w14:val="standardContextual"/>
        </w:rPr>
        <w:t>then the</w:t>
      </w:r>
      <w:r w:rsidRPr="00837A11">
        <w:rPr>
          <w:rFonts w:cs="Times New Roman"/>
          <w:kern w:val="2"/>
          <w:u w:val="single"/>
          <w14:ligatures w14:val="standardContextual"/>
        </w:rPr>
        <w:t xml:space="preserve"> municipality shall extend service pursuant to the rules of the Public Service Commission. If, before continuing with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the potential customers request that the</w:t>
      </w:r>
      <w:r>
        <w:rPr>
          <w:rFonts w:cs="Times New Roman"/>
          <w:kern w:val="2"/>
          <w:u w:val="single"/>
          <w14:ligatures w14:val="standardContextual"/>
        </w:rPr>
        <w:t xml:space="preserve"> </w:t>
      </w:r>
      <w:r>
        <w:rPr>
          <w:rFonts w:cs="Times New Roman"/>
          <w:kern w:val="2"/>
          <w:u w:val="single"/>
          <w14:ligatures w14:val="standardContextual"/>
        </w:rPr>
        <w:lastRenderedPageBreak/>
        <w:t>municipality make application for grant funds to finance the total costs of the</w:t>
      </w:r>
      <w:r w:rsid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the</w:t>
      </w:r>
      <w:r w:rsidR="00B32952" w:rsidRPr="00837A11">
        <w:rPr>
          <w:rFonts w:cs="Times New Roman"/>
          <w:kern w:val="2"/>
          <w:u w:val="single"/>
          <w14:ligatures w14:val="standardContextual"/>
        </w:rPr>
        <w:t>n the</w:t>
      </w:r>
      <w:r w:rsidRPr="00837A11">
        <w:rPr>
          <w:rFonts w:cs="Times New Roman"/>
          <w:kern w:val="2"/>
          <w:u w:val="single"/>
          <w14:ligatures w14:val="standardContextual"/>
        </w:rPr>
        <w:t xml:space="preserve"> potential customers, or any person or entity desiring to do so, must provide funds to cover the cost of the</w:t>
      </w:r>
      <w:r>
        <w:rPr>
          <w:rFonts w:cs="Times New Roman"/>
          <w:kern w:val="2"/>
          <w:u w:val="single"/>
          <w14:ligatures w14:val="standardContextual"/>
        </w:rPr>
        <w:t xml:space="preserv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0ACD3CF7" w14:textId="0B9169CF" w:rsidR="009F15A2" w:rsidRDefault="009F15A2" w:rsidP="004B4370">
      <w:pPr>
        <w:pStyle w:val="SectionBody"/>
        <w:widowControl/>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6E8103A5" w14:textId="36F5FC7C" w:rsidR="00F34A76" w:rsidRDefault="004D2263" w:rsidP="004B4370">
      <w:pPr>
        <w:pStyle w:val="Chapter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6675C7C7" w14:textId="6398C51B" w:rsidR="00F34A76" w:rsidRDefault="004D2263" w:rsidP="004B4370">
      <w:pPr>
        <w:pStyle w:val="Article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 SEWAGE WORKS AND STORMWATER WORKS.</w:t>
      </w:r>
    </w:p>
    <w:p w14:paraId="4F7DFA6E" w14:textId="77777777" w:rsidR="00F34A76" w:rsidRDefault="00F34A76" w:rsidP="004B4370">
      <w:pPr>
        <w:pStyle w:val="SectionHeading"/>
        <w:widowControl/>
        <w:sectPr w:rsidR="00F34A76" w:rsidSect="005861C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t>§16-13-22a. Grants, loans and advances.</w:t>
      </w:r>
    </w:p>
    <w:p w14:paraId="2EFD1F56" w14:textId="77777777" w:rsidR="00F34A76" w:rsidRDefault="00F34A76" w:rsidP="004B4370">
      <w:pPr>
        <w:pStyle w:val="SectionBody"/>
        <w:widowControl/>
      </w:pPr>
      <w:r w:rsidRPr="007C70BD">
        <w:rPr>
          <w:u w:val="single"/>
        </w:rPr>
        <w:t>(a)</w:t>
      </w:r>
      <w:r>
        <w:t xml:space="preserve"> Any municipality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or construction of said sewage works and the construction of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w:t>
      </w:r>
      <w:r>
        <w:lastRenderedPageBreak/>
        <w:t xml:space="preserve">to be issued under the provisions of this article, the revenues of the said sewage works or grants to the municipality from any agency of the 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w:t>
      </w:r>
      <w:proofErr w:type="gramStart"/>
      <w:r>
        <w:t>article</w:t>
      </w:r>
      <w:proofErr w:type="gramEnd"/>
      <w:r>
        <w:t xml:space="preserve"> to the contrary notwithstanding, interest </w:t>
      </w:r>
      <w:proofErr w:type="gramStart"/>
      <w:r>
        <w:t>on</w:t>
      </w:r>
      <w:proofErr w:type="gramEnd"/>
      <w:r>
        <w:t xml:space="preserve"> any such loans or temporary </w:t>
      </w:r>
      <w:proofErr w:type="gramStart"/>
      <w:r>
        <w:t>advances</w:t>
      </w:r>
      <w:proofErr w:type="gramEnd"/>
      <w:r>
        <w:t xml:space="preserve"> may be paid from the proceeds thereof </w:t>
      </w:r>
      <w:proofErr w:type="gramStart"/>
      <w:r>
        <w:t>until</w:t>
      </w:r>
      <w:proofErr w:type="gramEnd"/>
      <w:r>
        <w:t xml:space="preserve"> the maturity of such notes or other negotiable </w:t>
      </w:r>
      <w:proofErr w:type="gramStart"/>
      <w:r>
        <w:t>instrument</w:t>
      </w:r>
      <w:proofErr w:type="gramEnd"/>
      <w:r>
        <w:t>.</w:t>
      </w:r>
    </w:p>
    <w:p w14:paraId="3FA7E3C2" w14:textId="77777777" w:rsidR="00F34A76" w:rsidRDefault="00F34A76" w:rsidP="004B4370">
      <w:pPr>
        <w:pStyle w:val="SectionBody"/>
        <w:widowControl/>
      </w:pPr>
      <w:r>
        <w:t xml:space="preserve">In no event shall any such loan or temporary advance be a general obligation of the municipality and such loans or temporary advances, including the interest thereon, shall be paid solely </w:t>
      </w:r>
      <w:proofErr w:type="gramStart"/>
      <w:r>
        <w:t>from</w:t>
      </w:r>
      <w:proofErr w:type="gramEnd"/>
      <w:r>
        <w:t xml:space="preserve"> the sources specified in this section.</w:t>
      </w:r>
    </w:p>
    <w:p w14:paraId="36255F6F" w14:textId="291ED1E7" w:rsidR="009F15A2" w:rsidRPr="00AC5B40" w:rsidRDefault="009F15A2" w:rsidP="004B4370">
      <w:pPr>
        <w:pStyle w:val="SectionBody"/>
        <w:widowControl/>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w:t>
      </w:r>
      <w:r w:rsidR="00837A11">
        <w:rPr>
          <w:u w:val="single"/>
        </w:rPr>
        <w:t xml:space="preserve"> </w:t>
      </w:r>
      <w:r w:rsidR="00837A11" w:rsidRPr="00837A11">
        <w:rPr>
          <w:rFonts w:cs="Arial"/>
          <w:u w:val="single"/>
        </w:rPr>
        <w:t>infrastructure necessary to provide services with positive net service revenue or</w:t>
      </w:r>
      <w:r w:rsidRPr="00837A11">
        <w:rPr>
          <w:u w:val="single"/>
        </w:rPr>
        <w:t xml:space="preserve"> extension and the customer cost responsibility for the cost of the</w:t>
      </w:r>
      <w:r w:rsidR="00837A11" w:rsidRPr="00837A11">
        <w:rPr>
          <w:u w:val="single"/>
        </w:rPr>
        <w:t xml:space="preserve"> </w:t>
      </w:r>
      <w:r w:rsidR="00837A11" w:rsidRPr="00837A11">
        <w:rPr>
          <w:rFonts w:cs="Arial"/>
          <w:u w:val="single"/>
        </w:rPr>
        <w:t>infrastructure necessary to provide services with positive net service revenue or</w:t>
      </w:r>
      <w:r w:rsidRPr="00837A11">
        <w:rPr>
          <w:u w:val="single"/>
        </w:rPr>
        <w:t xml:space="preserve"> extension (customer share) in accordance with rules of the Public Service Commission. </w:t>
      </w:r>
      <w:r w:rsidRPr="00837A11">
        <w:rPr>
          <w:rFonts w:cs="Times New Roman"/>
          <w:kern w:val="2"/>
          <w:u w:val="single"/>
          <w14:ligatures w14:val="standardContextual"/>
        </w:rPr>
        <w:t>Once the cost and customer share are determined, if those potential customers wish to continue, and they, or any person or entity desiring to do so, provide an up-front customer contribution for the customer share of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costs, </w:t>
      </w:r>
      <w:r w:rsidR="00B32952" w:rsidRPr="00837A11">
        <w:rPr>
          <w:rFonts w:cs="Times New Roman"/>
          <w:kern w:val="2"/>
          <w:u w:val="single"/>
          <w14:ligatures w14:val="standardContextual"/>
        </w:rPr>
        <w:t xml:space="preserve">then the </w:t>
      </w:r>
      <w:r w:rsidRPr="00837A11">
        <w:rPr>
          <w:rFonts w:cs="Times New Roman"/>
          <w:kern w:val="2"/>
          <w:u w:val="single"/>
          <w14:ligatures w14:val="standardContextual"/>
        </w:rPr>
        <w:t>municipality shall extend service pursuant to the rules of the Public Service Commission. If, before continuing with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the potential customers request that the municipality make application for grant funds to finance the total costs of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the</w:t>
      </w:r>
      <w:r w:rsidR="00B32952" w:rsidRPr="00837A11">
        <w:rPr>
          <w:rFonts w:cs="Times New Roman"/>
          <w:kern w:val="2"/>
          <w:u w:val="single"/>
          <w14:ligatures w14:val="standardContextual"/>
        </w:rPr>
        <w:t>n the</w:t>
      </w:r>
      <w:r w:rsidRPr="00837A11">
        <w:rPr>
          <w:rFonts w:cs="Times New Roman"/>
          <w:kern w:val="2"/>
          <w:u w:val="single"/>
          <w14:ligatures w14:val="standardContextual"/>
        </w:rPr>
        <w:t xml:space="preserve"> potential customers, or any person or entity desiring to do so, must provide funds to cover the cost of the</w:t>
      </w:r>
      <w:r>
        <w:rPr>
          <w:rFonts w:cs="Times New Roman"/>
          <w:kern w:val="2"/>
          <w:u w:val="single"/>
          <w14:ligatures w14:val="standardContextual"/>
        </w:rPr>
        <w:t xml:space="preserve"> </w:t>
      </w:r>
      <w:r>
        <w:rPr>
          <w:rFonts w:cs="Times New Roman"/>
          <w:kern w:val="2"/>
          <w:u w:val="single"/>
          <w14:ligatures w14:val="standardContextual"/>
        </w:rPr>
        <w:lastRenderedPageBreak/>
        <w:t>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52CAF6B2" w14:textId="1AE9247F" w:rsidR="009F15A2" w:rsidRDefault="009F15A2" w:rsidP="004B4370">
      <w:pPr>
        <w:pStyle w:val="SectionBody"/>
        <w:widowControl/>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326375E" w14:textId="4340134B" w:rsidR="00F34A76" w:rsidRDefault="004D2263" w:rsidP="004B4370">
      <w:pPr>
        <w:pStyle w:val="Article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A. PUBLIC SERVICE DISTRICTS.</w:t>
      </w:r>
    </w:p>
    <w:p w14:paraId="6C26D182" w14:textId="77777777" w:rsidR="00F34A76" w:rsidRDefault="00F34A76" w:rsidP="004B4370">
      <w:pPr>
        <w:pStyle w:val="SectionHeading"/>
        <w:widowControl/>
        <w:sectPr w:rsidR="00F34A76" w:rsidSect="005861CE">
          <w:type w:val="continuous"/>
          <w:pgSz w:w="12240" w:h="15840" w:code="1"/>
          <w:pgMar w:top="1440" w:right="1440" w:bottom="1440" w:left="1440" w:header="720" w:footer="720" w:gutter="0"/>
          <w:lnNumType w:countBy="1" w:restart="newSection"/>
          <w:cols w:space="720"/>
          <w:titlePg/>
          <w:docGrid w:linePitch="360"/>
        </w:sectPr>
      </w:pPr>
      <w:r>
        <w:t>§16-13A-24. Acceptance of loans, grants or temporary advances.</w:t>
      </w:r>
    </w:p>
    <w:p w14:paraId="2840698F" w14:textId="77777777" w:rsidR="00F34A76" w:rsidRDefault="00F34A76" w:rsidP="004B4370">
      <w:pPr>
        <w:pStyle w:val="SectionBody"/>
        <w:widowControl/>
      </w:pPr>
      <w:r w:rsidRPr="00EB4BB8">
        <w:rPr>
          <w:color w:val="auto"/>
          <w:u w:val="single"/>
        </w:rPr>
        <w:t>(a)</w:t>
      </w:r>
      <w:r w:rsidRPr="0063789A">
        <w:rPr>
          <w:color w:val="2E74B5" w:themeColor="accent1" w:themeShade="BF"/>
        </w:rPr>
        <w:t xml:space="preserve"> </w:t>
      </w:r>
      <w:r>
        <w:t xml:space="preserve">Any public service district created pursuant to the provisions of this article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construction or acquisition of water systems, sewage systems, stormwater systems or stormwater management systems or gas facilities, or all of these, and the other purposes herein authorized, from any authorized agency or from the United States of America or any federal or public agency or department of the United States or any private agency, corporation or individual, which loans or temporary advances, including the interest thereon, may be repaid out of the proceeds of the bonds authorized to be issued under the provisions of this article, the revenues of the said water system, sewage system, stormwater system or associated stormwater management system or gas facilities, or grants to the public service district from any authorized agency or from the United States of America or any federal or public agency or department of the United States or from any private agency, </w:t>
      </w:r>
      <w:r>
        <w:lastRenderedPageBreak/>
        <w:t xml:space="preserve">corporation or individual or from any combination of such sources of payment, and to enter into the necessary contracts and agreements to carry out the purposes hereof with any authorized agency or the United States of America or any federal or public agency or department of the United States, or with any private agency, corporation or individual. Any other provisions of this </w:t>
      </w:r>
      <w:proofErr w:type="gramStart"/>
      <w:r>
        <w:t>article</w:t>
      </w:r>
      <w:proofErr w:type="gramEnd"/>
      <w:r>
        <w:t xml:space="preserve"> to the contrary notwithstanding, interest </w:t>
      </w:r>
      <w:proofErr w:type="gramStart"/>
      <w:r>
        <w:t>on</w:t>
      </w:r>
      <w:proofErr w:type="gramEnd"/>
      <w:r>
        <w:t xml:space="preserve"> any such loans or temporary </w:t>
      </w:r>
      <w:proofErr w:type="gramStart"/>
      <w:r>
        <w:t>advances</w:t>
      </w:r>
      <w:proofErr w:type="gramEnd"/>
      <w:r>
        <w:t xml:space="preserve"> may be paid from the proceeds thereof </w:t>
      </w:r>
      <w:proofErr w:type="gramStart"/>
      <w:r>
        <w:t>until</w:t>
      </w:r>
      <w:proofErr w:type="gramEnd"/>
      <w:r>
        <w:t xml:space="preserve"> the maturity of such notes or other negotiable </w:t>
      </w:r>
      <w:proofErr w:type="gramStart"/>
      <w:r>
        <w:t>instrument</w:t>
      </w:r>
      <w:proofErr w:type="gramEnd"/>
      <w:r>
        <w:t>.</w:t>
      </w:r>
    </w:p>
    <w:p w14:paraId="3786EA57" w14:textId="2C42B61C" w:rsidR="009F15A2" w:rsidRPr="00837A11" w:rsidRDefault="009F15A2" w:rsidP="004B4370">
      <w:pPr>
        <w:pStyle w:val="SectionBody"/>
        <w:widowControl/>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w:t>
      </w:r>
      <w:r>
        <w:rPr>
          <w:u w:val="single"/>
        </w:rPr>
        <w:t xml:space="preserve"> public service district</w:t>
      </w:r>
      <w:r w:rsidRPr="00AC5B40">
        <w:rPr>
          <w:u w:val="single"/>
        </w:rPr>
        <w:t xml:space="preserve">, the </w:t>
      </w:r>
      <w:r>
        <w:rPr>
          <w:u w:val="single"/>
        </w:rPr>
        <w:t>public service district</w:t>
      </w:r>
      <w:r w:rsidRPr="00AC5B40">
        <w:rPr>
          <w:u w:val="single"/>
        </w:rPr>
        <w:t xml:space="preserve"> must determine the cost of </w:t>
      </w:r>
      <w:r w:rsidRPr="00837A11">
        <w:rPr>
          <w:u w:val="single"/>
        </w:rPr>
        <w:t>the</w:t>
      </w:r>
      <w:r w:rsidR="00837A11" w:rsidRPr="00837A11">
        <w:rPr>
          <w:u w:val="single"/>
        </w:rPr>
        <w:t xml:space="preserve"> </w:t>
      </w:r>
      <w:r w:rsidR="00837A11" w:rsidRPr="00837A11">
        <w:rPr>
          <w:rFonts w:cs="Arial"/>
          <w:u w:val="single"/>
        </w:rPr>
        <w:t>infrastructure necessary to provide services with positive net service revenue or</w:t>
      </w:r>
      <w:r w:rsidRPr="00837A11">
        <w:rPr>
          <w:u w:val="single"/>
        </w:rPr>
        <w:t xml:space="preserve"> extension and the customer cost responsibility for the cost of the</w:t>
      </w:r>
      <w:r w:rsidR="00837A11" w:rsidRPr="00837A11">
        <w:rPr>
          <w:u w:val="single"/>
        </w:rPr>
        <w:t xml:space="preserve"> </w:t>
      </w:r>
      <w:r w:rsidR="00837A11" w:rsidRPr="00837A11">
        <w:rPr>
          <w:rFonts w:cs="Arial"/>
          <w:u w:val="single"/>
        </w:rPr>
        <w:t>infrastructure necessary to provide services with positive net service revenue or</w:t>
      </w:r>
      <w:r w:rsidRPr="00837A11">
        <w:rPr>
          <w:u w:val="single"/>
        </w:rPr>
        <w:t xml:space="preserve"> extension (customer share) in accordance with rules of the Public Service Commission. </w:t>
      </w:r>
      <w:r w:rsidRPr="00837A11">
        <w:rPr>
          <w:rFonts w:cs="Times New Roman"/>
          <w:kern w:val="2"/>
          <w:u w:val="single"/>
          <w14:ligatures w14:val="standardContextual"/>
        </w:rPr>
        <w:t>Once the cost and customer share are determined, if those potential customers wish to continue, and they, or any person or entity desiring to do so, provide an up-front customer contribution for the customer share of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costs, </w:t>
      </w:r>
      <w:r w:rsidR="00B32952" w:rsidRPr="00837A11">
        <w:rPr>
          <w:rFonts w:cs="Times New Roman"/>
          <w:kern w:val="2"/>
          <w:u w:val="single"/>
          <w14:ligatures w14:val="standardContextual"/>
        </w:rPr>
        <w:t>then the</w:t>
      </w:r>
      <w:r w:rsidRPr="00837A11">
        <w:rPr>
          <w:rFonts w:cs="Times New Roman"/>
          <w:kern w:val="2"/>
          <w:u w:val="single"/>
          <w14:ligatures w14:val="standardContextual"/>
        </w:rPr>
        <w:t xml:space="preserve"> </w:t>
      </w:r>
      <w:r w:rsidRPr="00837A11">
        <w:rPr>
          <w:u w:val="single"/>
        </w:rPr>
        <w:t>public service district</w:t>
      </w:r>
      <w:r w:rsidRPr="00837A11">
        <w:rPr>
          <w:rFonts w:cs="Times New Roman"/>
          <w:kern w:val="2"/>
          <w:u w:val="single"/>
          <w14:ligatures w14:val="standardContextual"/>
        </w:rPr>
        <w:t xml:space="preserve"> shall extend service pursuant to the rules of the Public Service Commission. If, before continuing with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the potential customers request that the </w:t>
      </w:r>
      <w:r w:rsidRPr="00837A11">
        <w:rPr>
          <w:u w:val="single"/>
        </w:rPr>
        <w:t>public service district</w:t>
      </w:r>
      <w:r w:rsidRPr="00837A11">
        <w:rPr>
          <w:rFonts w:cs="Times New Roman"/>
          <w:kern w:val="2"/>
          <w:u w:val="single"/>
          <w14:ligatures w14:val="standardContextual"/>
        </w:rPr>
        <w:t xml:space="preserve"> make application for grant funds to finance the total costs of the</w:t>
      </w:r>
      <w:r w:rsidR="00837A11" w:rsidRPr="00837A11">
        <w:rPr>
          <w:rFonts w:cs="Times New Roman"/>
          <w:kern w:val="2"/>
          <w:u w:val="single"/>
          <w14:ligatures w14:val="standardContextual"/>
        </w:rPr>
        <w:t xml:space="preserve"> </w:t>
      </w:r>
      <w:r w:rsidR="00837A11" w:rsidRPr="00837A11">
        <w:rPr>
          <w:rFonts w:cs="Arial"/>
          <w:u w:val="single"/>
        </w:rPr>
        <w:t>infrastructure necessary to provide services with positive net service revenue or</w:t>
      </w:r>
      <w:r w:rsidRPr="00837A11">
        <w:rPr>
          <w:rFonts w:cs="Times New Roman"/>
          <w:kern w:val="2"/>
          <w:u w:val="single"/>
          <w14:ligatures w14:val="standardContextual"/>
        </w:rPr>
        <w:t xml:space="preserve"> extension, the</w:t>
      </w:r>
      <w:r w:rsidR="00B32952" w:rsidRPr="00837A11">
        <w:rPr>
          <w:rFonts w:cs="Times New Roman"/>
          <w:kern w:val="2"/>
          <w:u w:val="single"/>
          <w14:ligatures w14:val="standardContextual"/>
        </w:rPr>
        <w:t>n the</w:t>
      </w:r>
      <w:r w:rsidRPr="00837A11">
        <w:rPr>
          <w:rFonts w:cs="Times New Roman"/>
          <w:kern w:val="2"/>
          <w:u w:val="single"/>
          <w14:ligatures w14:val="standardContextual"/>
        </w:rPr>
        <w:t xml:space="preserve"> potential customers, or any person or entity desiring to do so, must provide funds to cover the cost of the application, and, once provided,</w:t>
      </w:r>
      <w:r w:rsidRPr="00837A11">
        <w:rPr>
          <w:u w:val="single"/>
        </w:rPr>
        <w:t xml:space="preserve"> the public service district shall then apply through the West Virginia Infrastructure and Jobs Development Council for any available funding.</w:t>
      </w:r>
    </w:p>
    <w:p w14:paraId="1B0FEFCF" w14:textId="3FBD7FD5" w:rsidR="00E831B3" w:rsidRPr="00837A11" w:rsidRDefault="009F15A2" w:rsidP="004B4370">
      <w:pPr>
        <w:pStyle w:val="SectionBody"/>
        <w:widowControl/>
        <w:rPr>
          <w:rFonts w:cs="Times New Roman"/>
          <w:kern w:val="2"/>
          <w:u w:val="single"/>
          <w14:ligatures w14:val="standardContextual"/>
        </w:rPr>
      </w:pPr>
      <w:r w:rsidRPr="00837A11">
        <w:rPr>
          <w:u w:val="single"/>
        </w:rPr>
        <w:t xml:space="preserve">(c) Notwithstanding any other provisions of this code to the contrary, if a grant or grants are awarded that cover the total costs for a project to extend service to unserved potential customers, the public service district is required to extend service to said potential customers after </w:t>
      </w:r>
      <w:r w:rsidRPr="00837A11">
        <w:rPr>
          <w:u w:val="single"/>
        </w:rPr>
        <w:lastRenderedPageBreak/>
        <w:t>the potential customers have paid any required fees, including their required contributions.</w:t>
      </w:r>
      <w:r w:rsidRPr="00837A11">
        <w:rPr>
          <w:rFonts w:cs="Times New Roman"/>
          <w:kern w:val="2"/>
          <w:u w:val="single"/>
          <w14:ligatures w14:val="standardContextual"/>
        </w:rPr>
        <w:t xml:space="preserve"> Grant funds shall be used to reimburse the potential customers or any other person or entity who were contributors for any front contributions, including, but not limited to, the cost of the application</w:t>
      </w:r>
      <w:r w:rsidR="00B32952" w:rsidRPr="00837A11">
        <w:rPr>
          <w:rFonts w:cs="Times New Roman"/>
          <w:kern w:val="2"/>
          <w:u w:val="single"/>
          <w14:ligatures w14:val="standardContextual"/>
        </w:rPr>
        <w:t>,</w:t>
      </w:r>
      <w:r w:rsidRPr="00837A11">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sectPr w:rsidR="00E831B3" w:rsidRPr="00837A11" w:rsidSect="005861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01EC" w14:textId="77777777" w:rsidR="00982383" w:rsidRPr="00B844FE" w:rsidRDefault="00982383" w:rsidP="00B844FE">
      <w:r>
        <w:separator/>
      </w:r>
    </w:p>
  </w:endnote>
  <w:endnote w:type="continuationSeparator" w:id="0">
    <w:p w14:paraId="3D698642" w14:textId="77777777" w:rsidR="00982383" w:rsidRPr="00B844FE" w:rsidRDefault="009823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93D" w14:textId="77777777"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F19E65" w14:textId="77777777" w:rsidR="00F34A76" w:rsidRPr="00F34A76" w:rsidRDefault="00F34A76" w:rsidP="00F3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58EC" w14:textId="6F08E5EC"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6A468E" w14:textId="43A31644" w:rsidR="00F34A76" w:rsidRPr="00F34A76" w:rsidRDefault="00F34A76" w:rsidP="00F3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123764"/>
      <w:docPartObj>
        <w:docPartGallery w:val="Page Numbers (Bottom of Page)"/>
        <w:docPartUnique/>
      </w:docPartObj>
    </w:sdtPr>
    <w:sdtEndPr>
      <w:rPr>
        <w:noProof/>
      </w:rPr>
    </w:sdtEndPr>
    <w:sdtContent>
      <w:p w14:paraId="2B8D418E" w14:textId="56C05F9A" w:rsidR="004B4370" w:rsidRDefault="004B4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FDDF" w14:textId="77777777" w:rsidR="00F34A76" w:rsidRPr="00F34A76" w:rsidRDefault="00F34A76" w:rsidP="00F3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13FD" w14:textId="77777777" w:rsidR="00982383" w:rsidRPr="00B844FE" w:rsidRDefault="00982383" w:rsidP="00B844FE">
      <w:r>
        <w:separator/>
      </w:r>
    </w:p>
  </w:footnote>
  <w:footnote w:type="continuationSeparator" w:id="0">
    <w:p w14:paraId="674ACD77" w14:textId="77777777" w:rsidR="00982383" w:rsidRPr="00B844FE" w:rsidRDefault="009823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5C7D" w14:textId="6B6979DE" w:rsidR="00F34A76" w:rsidRPr="00F34A76" w:rsidRDefault="00F34A76" w:rsidP="00F34A76">
    <w:pPr>
      <w:pStyle w:val="Header"/>
    </w:pPr>
    <w:r>
      <w:t>CS for HB 3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1740" w14:textId="41BFCFC6" w:rsidR="00F34A76" w:rsidRPr="00F34A76" w:rsidRDefault="00837A11" w:rsidP="00F34A76">
    <w:pPr>
      <w:pStyle w:val="Header"/>
    </w:pPr>
    <w:r>
      <w:t xml:space="preserve">Eng </w:t>
    </w:r>
    <w:r w:rsidR="00F34A76">
      <w:t xml:space="preserve">CS for HB </w:t>
    </w:r>
    <w:r w:rsidR="000557A4">
      <w:t>45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7B6B" w14:textId="77777777" w:rsidR="004B4370" w:rsidRPr="00F34A76" w:rsidRDefault="004B4370" w:rsidP="00F34A76">
    <w:pPr>
      <w:pStyle w:val="Header"/>
    </w:pPr>
    <w:r>
      <w:t>Eng CS for HB 45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BAC" w14:textId="221B3699" w:rsidR="00F34A76" w:rsidRPr="00F34A76" w:rsidRDefault="00F34A76" w:rsidP="00F34A76">
    <w:pPr>
      <w:pStyle w:val="Header"/>
    </w:pPr>
    <w:r>
      <w:t>CS for HB 3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71F6"/>
    <w:rsid w:val="000337C2"/>
    <w:rsid w:val="000557A4"/>
    <w:rsid w:val="00081D6D"/>
    <w:rsid w:val="00085D22"/>
    <w:rsid w:val="000C5C77"/>
    <w:rsid w:val="000E647E"/>
    <w:rsid w:val="000F22B7"/>
    <w:rsid w:val="0010070F"/>
    <w:rsid w:val="00102A0A"/>
    <w:rsid w:val="00102A87"/>
    <w:rsid w:val="0015112E"/>
    <w:rsid w:val="001552E7"/>
    <w:rsid w:val="001566B4"/>
    <w:rsid w:val="001710D1"/>
    <w:rsid w:val="00191A28"/>
    <w:rsid w:val="001A23CD"/>
    <w:rsid w:val="001C279E"/>
    <w:rsid w:val="001D459E"/>
    <w:rsid w:val="001E0135"/>
    <w:rsid w:val="001E22F1"/>
    <w:rsid w:val="001F213E"/>
    <w:rsid w:val="002010BF"/>
    <w:rsid w:val="00210758"/>
    <w:rsid w:val="00220A7A"/>
    <w:rsid w:val="00253658"/>
    <w:rsid w:val="0027011C"/>
    <w:rsid w:val="00274200"/>
    <w:rsid w:val="00275740"/>
    <w:rsid w:val="00277D96"/>
    <w:rsid w:val="002A0269"/>
    <w:rsid w:val="002A0BBC"/>
    <w:rsid w:val="00301F44"/>
    <w:rsid w:val="00303684"/>
    <w:rsid w:val="0030529B"/>
    <w:rsid w:val="003143F5"/>
    <w:rsid w:val="00314854"/>
    <w:rsid w:val="00331B5A"/>
    <w:rsid w:val="003A5D41"/>
    <w:rsid w:val="003C51CD"/>
    <w:rsid w:val="004247A2"/>
    <w:rsid w:val="0044278A"/>
    <w:rsid w:val="004B2795"/>
    <w:rsid w:val="004B4370"/>
    <w:rsid w:val="004C13DD"/>
    <w:rsid w:val="004D2263"/>
    <w:rsid w:val="004D28E3"/>
    <w:rsid w:val="004D583C"/>
    <w:rsid w:val="004E3441"/>
    <w:rsid w:val="00501304"/>
    <w:rsid w:val="00520EC2"/>
    <w:rsid w:val="005342FD"/>
    <w:rsid w:val="00562810"/>
    <w:rsid w:val="005861CE"/>
    <w:rsid w:val="005A5366"/>
    <w:rsid w:val="0061250D"/>
    <w:rsid w:val="00622A40"/>
    <w:rsid w:val="0063201D"/>
    <w:rsid w:val="00637E73"/>
    <w:rsid w:val="00646DAC"/>
    <w:rsid w:val="006865E9"/>
    <w:rsid w:val="00691F3E"/>
    <w:rsid w:val="00694BFB"/>
    <w:rsid w:val="006A106B"/>
    <w:rsid w:val="006C523D"/>
    <w:rsid w:val="006C629B"/>
    <w:rsid w:val="006D4036"/>
    <w:rsid w:val="006E6881"/>
    <w:rsid w:val="0070502F"/>
    <w:rsid w:val="00736517"/>
    <w:rsid w:val="00744327"/>
    <w:rsid w:val="00781CBE"/>
    <w:rsid w:val="0079487C"/>
    <w:rsid w:val="007E02CF"/>
    <w:rsid w:val="007F1CF5"/>
    <w:rsid w:val="007F6E13"/>
    <w:rsid w:val="00815D92"/>
    <w:rsid w:val="00816916"/>
    <w:rsid w:val="00834EDE"/>
    <w:rsid w:val="00837A11"/>
    <w:rsid w:val="008736AA"/>
    <w:rsid w:val="008A4EFD"/>
    <w:rsid w:val="008D275D"/>
    <w:rsid w:val="009318F8"/>
    <w:rsid w:val="00954B98"/>
    <w:rsid w:val="00980327"/>
    <w:rsid w:val="00982383"/>
    <w:rsid w:val="009C1EA5"/>
    <w:rsid w:val="009F1067"/>
    <w:rsid w:val="009F15A2"/>
    <w:rsid w:val="00A042C0"/>
    <w:rsid w:val="00A17F99"/>
    <w:rsid w:val="00A30E64"/>
    <w:rsid w:val="00A31E01"/>
    <w:rsid w:val="00A52137"/>
    <w:rsid w:val="00A527AD"/>
    <w:rsid w:val="00A718CF"/>
    <w:rsid w:val="00A72E7C"/>
    <w:rsid w:val="00AC3B58"/>
    <w:rsid w:val="00AE48A0"/>
    <w:rsid w:val="00AE61BE"/>
    <w:rsid w:val="00B16F25"/>
    <w:rsid w:val="00B24422"/>
    <w:rsid w:val="00B32952"/>
    <w:rsid w:val="00B80C20"/>
    <w:rsid w:val="00B844FE"/>
    <w:rsid w:val="00B94E71"/>
    <w:rsid w:val="00B95FB0"/>
    <w:rsid w:val="00BC562B"/>
    <w:rsid w:val="00BF6788"/>
    <w:rsid w:val="00C058D4"/>
    <w:rsid w:val="00C33014"/>
    <w:rsid w:val="00C33434"/>
    <w:rsid w:val="00C34869"/>
    <w:rsid w:val="00C40819"/>
    <w:rsid w:val="00C42EB6"/>
    <w:rsid w:val="00C518E5"/>
    <w:rsid w:val="00C77478"/>
    <w:rsid w:val="00C85096"/>
    <w:rsid w:val="00C945EE"/>
    <w:rsid w:val="00C95BC3"/>
    <w:rsid w:val="00CB20EF"/>
    <w:rsid w:val="00CC2692"/>
    <w:rsid w:val="00CC26D0"/>
    <w:rsid w:val="00CD12CB"/>
    <w:rsid w:val="00CD36CF"/>
    <w:rsid w:val="00CE32FD"/>
    <w:rsid w:val="00CF1DCA"/>
    <w:rsid w:val="00D136EB"/>
    <w:rsid w:val="00D173BD"/>
    <w:rsid w:val="00D27498"/>
    <w:rsid w:val="00D579FC"/>
    <w:rsid w:val="00D7428E"/>
    <w:rsid w:val="00D807C7"/>
    <w:rsid w:val="00DE526B"/>
    <w:rsid w:val="00DF199D"/>
    <w:rsid w:val="00E01542"/>
    <w:rsid w:val="00E365F1"/>
    <w:rsid w:val="00E62AC4"/>
    <w:rsid w:val="00E62F48"/>
    <w:rsid w:val="00E80586"/>
    <w:rsid w:val="00E831B3"/>
    <w:rsid w:val="00E92485"/>
    <w:rsid w:val="00E92AF9"/>
    <w:rsid w:val="00EA3C7F"/>
    <w:rsid w:val="00EA7933"/>
    <w:rsid w:val="00EB203E"/>
    <w:rsid w:val="00EE70CB"/>
    <w:rsid w:val="00F01B45"/>
    <w:rsid w:val="00F23775"/>
    <w:rsid w:val="00F34A76"/>
    <w:rsid w:val="00F41CA2"/>
    <w:rsid w:val="00F43A14"/>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5D933B5-85F2-42D6-BAA2-9400982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F34A76"/>
    <w:rPr>
      <w:rFonts w:eastAsia="Calibri"/>
      <w:smallCaps/>
      <w:color w:val="000000"/>
      <w:sz w:val="24"/>
    </w:rPr>
  </w:style>
  <w:style w:type="character" w:customStyle="1" w:styleId="SectionBodyChar">
    <w:name w:val="Section Body Char"/>
    <w:link w:val="SectionBody"/>
    <w:rsid w:val="00F34A76"/>
    <w:rPr>
      <w:rFonts w:eastAsia="Calibri"/>
      <w:color w:val="000000"/>
    </w:rPr>
  </w:style>
  <w:style w:type="character" w:customStyle="1" w:styleId="SectionHeadingChar">
    <w:name w:val="Section Heading Char"/>
    <w:link w:val="SectionHeading"/>
    <w:rsid w:val="00F34A76"/>
    <w:rPr>
      <w:rFonts w:eastAsia="Calibri"/>
      <w:b/>
      <w:color w:val="000000"/>
    </w:rPr>
  </w:style>
  <w:style w:type="character" w:styleId="PageNumber">
    <w:name w:val="page number"/>
    <w:basedOn w:val="DefaultParagraphFont"/>
    <w:uiPriority w:val="99"/>
    <w:semiHidden/>
    <w:locked/>
    <w:rsid w:val="00F34A76"/>
  </w:style>
  <w:style w:type="character" w:customStyle="1" w:styleId="ArticleHeadingChar">
    <w:name w:val="Article Heading Char"/>
    <w:link w:val="ArticleHeading"/>
    <w:rsid w:val="005861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5496" w:rsidRDefault="005A6A43">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5496" w:rsidRDefault="005A6A43">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5496" w:rsidRDefault="005A6A43">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5496" w:rsidRDefault="005A6A43">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3A4A"/>
    <w:rsid w:val="000271F6"/>
    <w:rsid w:val="001E22F1"/>
    <w:rsid w:val="002A5376"/>
    <w:rsid w:val="004D583C"/>
    <w:rsid w:val="00501304"/>
    <w:rsid w:val="00520EC2"/>
    <w:rsid w:val="005342FD"/>
    <w:rsid w:val="005A6A43"/>
    <w:rsid w:val="0063201D"/>
    <w:rsid w:val="00646DAC"/>
    <w:rsid w:val="006E6881"/>
    <w:rsid w:val="00744327"/>
    <w:rsid w:val="008118F0"/>
    <w:rsid w:val="00815D92"/>
    <w:rsid w:val="00837236"/>
    <w:rsid w:val="008A4EFD"/>
    <w:rsid w:val="00900476"/>
    <w:rsid w:val="00973207"/>
    <w:rsid w:val="00A933ED"/>
    <w:rsid w:val="00B147D7"/>
    <w:rsid w:val="00BC67E9"/>
    <w:rsid w:val="00C95BC3"/>
    <w:rsid w:val="00CE32FD"/>
    <w:rsid w:val="00D136EB"/>
    <w:rsid w:val="00D807C7"/>
    <w:rsid w:val="00E62AC4"/>
    <w:rsid w:val="00ED6CDC"/>
    <w:rsid w:val="00FE03D4"/>
    <w:rsid w:val="00FE6E44"/>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F549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5993</Characters>
  <Application>Microsoft Office Word</Application>
  <DocSecurity>0</DocSecurity>
  <Lines>23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24T01:21:00Z</cp:lastPrinted>
  <dcterms:created xsi:type="dcterms:W3CDTF">2026-02-24T01:21:00Z</dcterms:created>
  <dcterms:modified xsi:type="dcterms:W3CDTF">2026-02-24T01:21:00Z</dcterms:modified>
</cp:coreProperties>
</file>